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0CA" w:rsidRDefault="00583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9810CA" w:rsidRDefault="0098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0CA" w:rsidRDefault="0058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м я, _________________________________________________</w:t>
      </w:r>
    </w:p>
    <w:p w:rsidR="009810CA" w:rsidRDefault="00583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(фамилия, имя, отчество)</w:t>
      </w:r>
    </w:p>
    <w:p w:rsidR="009810CA" w:rsidRDefault="0058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810CA" w:rsidRDefault="00583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номер основного документа, удостоверяющего личность, сведения о дате его выдачи и органе, выдавшем документ)</w:t>
      </w:r>
    </w:p>
    <w:p w:rsidR="009810CA" w:rsidRDefault="0058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810CA" w:rsidRDefault="0058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регистрации заявителя:_________________________________________</w:t>
      </w:r>
    </w:p>
    <w:p w:rsidR="009810CA" w:rsidRDefault="0058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9810CA" w:rsidRDefault="005830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оответствии со ст. 9 Федерального закона от 27.07.2006 № 152-ФЗ «О персональных данных» даю свое согласие лагерю с дневным пребыванием детей при МБОУ ООШ №12 с. Тереховка и Управлению образования</w:t>
      </w:r>
      <w:r>
        <w:rPr>
          <w:rFonts w:ascii="Times New Roman" w:eastAsia="Times New Roman" w:hAnsi="Times New Roman" w:cs="Times New Roman"/>
        </w:rPr>
        <w:t xml:space="preserve"> Надеждинского муниципального района, на обработку в документальной и/или электронной форме своих персональных данных, а также несовершеннолетнего ребенка:</w:t>
      </w:r>
    </w:p>
    <w:p w:rsidR="009810CA" w:rsidRDefault="0058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810CA" w:rsidRDefault="00583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фамилия, имя, отчество, дата рож</w:t>
      </w:r>
      <w:r>
        <w:rPr>
          <w:rFonts w:ascii="Times New Roman" w:eastAsia="Times New Roman" w:hAnsi="Times New Roman" w:cs="Times New Roman"/>
          <w:sz w:val="24"/>
          <w:szCs w:val="28"/>
        </w:rPr>
        <w:t>дения ребенка)</w:t>
      </w:r>
    </w:p>
    <w:p w:rsidR="009810CA" w:rsidRDefault="0058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810CA" w:rsidRDefault="00583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омер основного документа, удостоверяющего личность, сведения о дате его выдаче и органе, выдавшем документ)</w:t>
      </w:r>
    </w:p>
    <w:p w:rsidR="009810CA" w:rsidRDefault="00583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9810CA" w:rsidRDefault="0058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регистрации: ________________________________________________,</w:t>
      </w:r>
    </w:p>
    <w:p w:rsidR="009810CA" w:rsidRDefault="005830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 именно: фамилия, имя, отчество, дата рождения, место рождения, пол, данные паспорта/свидетельства о рождении, сведения о дате выдачи и органе, выдавшем паспорт/свидетельст</w:t>
      </w:r>
      <w:r>
        <w:rPr>
          <w:rFonts w:ascii="Times New Roman" w:eastAsia="Times New Roman" w:hAnsi="Times New Roman" w:cs="Times New Roman"/>
        </w:rPr>
        <w:t>во о рождении, адрес места регистрации, номер телефона.</w:t>
      </w:r>
    </w:p>
    <w:p w:rsidR="009810CA" w:rsidRDefault="00583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ь обработки персональных данных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обеспечения организации отдыха и оздоровления ребенка, </w:t>
      </w:r>
      <w:r>
        <w:rPr>
          <w:rFonts w:ascii="Times New Roman" w:eastAsia="Times New Roman" w:hAnsi="Times New Roman" w:cs="Times New Roman"/>
        </w:rPr>
        <w:t>наиболее полного исполнения учреждением своих обязанностей, обязательств и компетенций, определенных Федеральным законом "Об образовании в Российской Федерации",  Сан-Пин,  а также принимаемыми в соответствии с ним другими законами и иными нормативно-право</w:t>
      </w:r>
      <w:r>
        <w:rPr>
          <w:rFonts w:ascii="Times New Roman" w:eastAsia="Times New Roman" w:hAnsi="Times New Roman" w:cs="Times New Roman"/>
        </w:rPr>
        <w:t>выми актами Российской Федерации в области детского отдыха и оздоровления, деятельности пришкольного лагеря, ведение статистики.</w:t>
      </w:r>
    </w:p>
    <w:p w:rsidR="009810CA" w:rsidRDefault="00583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ерсональным данным, на обработку которых я даю согласие, могут иметь доступ третьи лица: администрация детского оздоровитель</w:t>
      </w:r>
      <w:r>
        <w:rPr>
          <w:rFonts w:ascii="Times New Roman" w:eastAsia="Times New Roman" w:hAnsi="Times New Roman" w:cs="Times New Roman"/>
        </w:rPr>
        <w:t>ного лагеря, надзорные и контролирующие органы.</w:t>
      </w:r>
    </w:p>
    <w:p w:rsidR="009810CA" w:rsidRDefault="00583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распространение, пе</w:t>
      </w:r>
      <w:r>
        <w:rPr>
          <w:rFonts w:ascii="Times New Roman" w:eastAsia="Times New Roman" w:hAnsi="Times New Roman" w:cs="Times New Roman"/>
        </w:rPr>
        <w:t>редача вышеуказанных данных (в том числе, по телефону или электронной почте, с использованием сети Интернет) администрации детского оздоровительного лагеря, обезличивание, блокирование и уничтожение персональных данных.</w:t>
      </w:r>
    </w:p>
    <w:p w:rsidR="009810CA" w:rsidRDefault="00583041">
      <w:pPr>
        <w:widowControl w:val="0"/>
        <w:tabs>
          <w:tab w:val="right" w:pos="6212"/>
          <w:tab w:val="left" w:pos="6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лагеря вправе: </w:t>
      </w:r>
    </w:p>
    <w:p w:rsidR="009810CA" w:rsidRDefault="00583041">
      <w:pPr>
        <w:widowControl w:val="0"/>
        <w:tabs>
          <w:tab w:val="right" w:pos="6212"/>
          <w:tab w:val="left" w:pos="6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размещать обрабатываемые персональные данные в информационно телекоммуникационных сетях:</w:t>
      </w:r>
      <w:r>
        <w:rPr>
          <w:rFonts w:ascii="Times New Roman" w:eastAsia="Times New Roman" w:hAnsi="Times New Roman" w:cs="Times New Roman"/>
        </w:rPr>
        <w:tab/>
      </w:r>
    </w:p>
    <w:p w:rsidR="009810CA" w:rsidRDefault="00583041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мещать фотографии воспитанников, фамилию, имя, отчество на доске почета, на стендах в помещениях  и на официальном сайте лагеря,</w:t>
      </w:r>
    </w:p>
    <w:p w:rsidR="009810CA" w:rsidRDefault="00583041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оставлять данные воспитанник</w:t>
      </w:r>
      <w:r>
        <w:rPr>
          <w:rFonts w:ascii="Times New Roman" w:eastAsia="Times New Roman" w:hAnsi="Times New Roman" w:cs="Times New Roman"/>
        </w:rPr>
        <w:t>ов для участия в межлагерных, районных конкурсах и соревнованиях,</w:t>
      </w:r>
    </w:p>
    <w:p w:rsidR="009810CA" w:rsidRDefault="00583041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изводить фото- и видеосъемки ребенка для размещения на официальном сайте лагеря и СМИ, с целью формирования имиджа ДОЛ.</w:t>
      </w:r>
    </w:p>
    <w:p w:rsidR="009810CA" w:rsidRDefault="00583041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ключать обрабатываемые персональные данные обучающихся в списки (р</w:t>
      </w:r>
      <w:r>
        <w:rPr>
          <w:rFonts w:ascii="Times New Roman" w:eastAsia="Times New Roman" w:hAnsi="Times New Roman" w:cs="Times New Roman"/>
        </w:rPr>
        <w:t>еестры) и отчетные формы, предусмотренные нормативными документами областных, муниципальных органов управления образования, регламентирующих предоставление отчетных данных.</w:t>
      </w:r>
    </w:p>
    <w:p w:rsidR="009810CA" w:rsidRDefault="005830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особ обработки персональных данных: ручной, автоматизированный.</w:t>
      </w:r>
    </w:p>
    <w:p w:rsidR="009810CA" w:rsidRDefault="00583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ие действуе</w:t>
      </w:r>
      <w:r>
        <w:rPr>
          <w:rFonts w:ascii="Times New Roman" w:eastAsia="Times New Roman" w:hAnsi="Times New Roman" w:cs="Times New Roman"/>
        </w:rPr>
        <w:t>т с момента подачи заявления в детский оздоровительный лагерь и в течение всего периода смены с 01 июня по 24 июня 2020 года, либо до моего письменного отзыва согласия.</w:t>
      </w:r>
    </w:p>
    <w:p w:rsidR="009810CA" w:rsidRDefault="0058304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подтверждаю, что, давая настоящее согласие, я действую по своей воле и в интересах ре</w:t>
      </w:r>
      <w:r>
        <w:rPr>
          <w:rFonts w:ascii="Times New Roman" w:eastAsia="Times New Roman" w:hAnsi="Times New Roman" w:cs="Times New Roman"/>
        </w:rPr>
        <w:t xml:space="preserve">бенка, законным представителем которого являюсь. </w:t>
      </w:r>
    </w:p>
    <w:p w:rsidR="009810CA" w:rsidRDefault="0058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» ________ 2025 года.  ______________________________/__________</w:t>
      </w:r>
    </w:p>
    <w:p w:rsidR="009810CA" w:rsidRDefault="0058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спись)</w:t>
      </w:r>
    </w:p>
    <w:sectPr w:rsidR="009810C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41" w:rsidRDefault="00583041">
      <w:pPr>
        <w:spacing w:after="0" w:line="240" w:lineRule="auto"/>
      </w:pPr>
      <w:r>
        <w:separator/>
      </w:r>
    </w:p>
  </w:endnote>
  <w:endnote w:type="continuationSeparator" w:id="0">
    <w:p w:rsidR="00583041" w:rsidRDefault="0058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41" w:rsidRDefault="00583041">
      <w:pPr>
        <w:spacing w:after="0" w:line="240" w:lineRule="auto"/>
      </w:pPr>
      <w:r>
        <w:separator/>
      </w:r>
    </w:p>
  </w:footnote>
  <w:footnote w:type="continuationSeparator" w:id="0">
    <w:p w:rsidR="00583041" w:rsidRDefault="00583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C4E"/>
    <w:multiLevelType w:val="hybridMultilevel"/>
    <w:tmpl w:val="67BAA49E"/>
    <w:lvl w:ilvl="0" w:tplc="E8A83BF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-RU"/>
      </w:rPr>
    </w:lvl>
    <w:lvl w:ilvl="1" w:tplc="989C40F8">
      <w:start w:val="1"/>
      <w:numFmt w:val="decimal"/>
      <w:lvlText w:val=""/>
      <w:lvlJc w:val="left"/>
    </w:lvl>
    <w:lvl w:ilvl="2" w:tplc="CC2A06DC">
      <w:start w:val="1"/>
      <w:numFmt w:val="decimal"/>
      <w:lvlText w:val=""/>
      <w:lvlJc w:val="left"/>
    </w:lvl>
    <w:lvl w:ilvl="3" w:tplc="62C47BAA">
      <w:start w:val="1"/>
      <w:numFmt w:val="decimal"/>
      <w:lvlText w:val=""/>
      <w:lvlJc w:val="left"/>
    </w:lvl>
    <w:lvl w:ilvl="4" w:tplc="A0EAD07C">
      <w:start w:val="1"/>
      <w:numFmt w:val="decimal"/>
      <w:lvlText w:val=""/>
      <w:lvlJc w:val="left"/>
    </w:lvl>
    <w:lvl w:ilvl="5" w:tplc="B75A88FE">
      <w:start w:val="1"/>
      <w:numFmt w:val="decimal"/>
      <w:lvlText w:val=""/>
      <w:lvlJc w:val="left"/>
    </w:lvl>
    <w:lvl w:ilvl="6" w:tplc="171010F6">
      <w:start w:val="1"/>
      <w:numFmt w:val="decimal"/>
      <w:lvlText w:val=""/>
      <w:lvlJc w:val="left"/>
    </w:lvl>
    <w:lvl w:ilvl="7" w:tplc="0532BF9E">
      <w:start w:val="1"/>
      <w:numFmt w:val="decimal"/>
      <w:lvlText w:val=""/>
      <w:lvlJc w:val="left"/>
    </w:lvl>
    <w:lvl w:ilvl="8" w:tplc="C7408268">
      <w:start w:val="1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CA"/>
    <w:rsid w:val="00583041"/>
    <w:rsid w:val="009810CA"/>
    <w:rsid w:val="00B8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60705-AEF6-4DEB-8950-AB4EF219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0E9566-014C-4740-A39B-337CEFF3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 Moshkova</dc:creator>
  <cp:lastModifiedBy>toav</cp:lastModifiedBy>
  <cp:revision>2</cp:revision>
  <cp:lastPrinted>2025-05-06T07:13:00Z</cp:lastPrinted>
  <dcterms:created xsi:type="dcterms:W3CDTF">2025-05-06T07:28:00Z</dcterms:created>
  <dcterms:modified xsi:type="dcterms:W3CDTF">2025-05-06T07:28:00Z</dcterms:modified>
</cp:coreProperties>
</file>